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AF16" w14:textId="77777777" w:rsidR="00CD197E" w:rsidRPr="00CD197E" w:rsidRDefault="00CD197E" w:rsidP="00CD19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197E">
        <w:rPr>
          <w:rFonts w:ascii="Times New Roman" w:eastAsia="Calibri" w:hAnsi="Times New Roman" w:cs="Times New Roman"/>
          <w:sz w:val="28"/>
          <w:szCs w:val="28"/>
        </w:rPr>
        <w:t xml:space="preserve">СОВЕТ ДЕПУТАТОВ </w:t>
      </w:r>
    </w:p>
    <w:p w14:paraId="3033947E" w14:textId="77777777" w:rsidR="00CD197E" w:rsidRPr="00CD197E" w:rsidRDefault="00CD197E" w:rsidP="00CD19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197E">
        <w:rPr>
          <w:rFonts w:ascii="Times New Roman" w:eastAsia="Calibri" w:hAnsi="Times New Roman" w:cs="Times New Roman"/>
          <w:sz w:val="28"/>
          <w:szCs w:val="28"/>
        </w:rPr>
        <w:t>муниципального округа Черемушки</w:t>
      </w:r>
    </w:p>
    <w:p w14:paraId="45D473C6" w14:textId="77777777" w:rsidR="00CD197E" w:rsidRPr="00CD197E" w:rsidRDefault="00CD197E" w:rsidP="00CD19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6A5025" w14:textId="77777777" w:rsidR="00CD197E" w:rsidRPr="00CD197E" w:rsidRDefault="00CD197E" w:rsidP="00CD197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D197E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14:paraId="43914D6B" w14:textId="77777777" w:rsidR="00CD197E" w:rsidRPr="00CD197E" w:rsidRDefault="00CD197E" w:rsidP="00CD19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53E1A2" w14:textId="77777777" w:rsidR="00CD197E" w:rsidRPr="00CD197E" w:rsidRDefault="00CD197E" w:rsidP="00CD19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503D394" w14:textId="77777777" w:rsidR="00CD197E" w:rsidRPr="00CD197E" w:rsidRDefault="00CD197E" w:rsidP="00CD19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ED8926E" w14:textId="2F6C7CD3" w:rsidR="00CD197E" w:rsidRPr="00CD197E" w:rsidRDefault="00CD197E" w:rsidP="00CD19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97E">
        <w:rPr>
          <w:rFonts w:ascii="Times New Roman" w:eastAsia="Calibri" w:hAnsi="Times New Roman" w:cs="Times New Roman"/>
          <w:sz w:val="28"/>
          <w:szCs w:val="28"/>
        </w:rPr>
        <w:t>19.10.2022  № 2/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D19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9E9E1E" w14:textId="77777777" w:rsidR="00537EF9" w:rsidRPr="000B78BF" w:rsidRDefault="00537EF9" w:rsidP="00537EF9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B78BF">
        <w:rPr>
          <w:rFonts w:ascii="Times New Roman" w:hAnsi="Times New Roman" w:cs="Times New Roman"/>
          <w:color w:val="FFFFFF" w:themeColor="background1"/>
          <w:sz w:val="28"/>
          <w:szCs w:val="28"/>
        </w:rPr>
        <w:t>СОВЕТ ДЕПУТАТОВ</w:t>
      </w:r>
    </w:p>
    <w:p w14:paraId="7F24B3B8" w14:textId="77777777" w:rsidR="00537EF9" w:rsidRPr="000B78BF" w:rsidRDefault="00537EF9" w:rsidP="00537EF9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B78BF">
        <w:rPr>
          <w:rFonts w:ascii="Times New Roman" w:hAnsi="Times New Roman" w:cs="Times New Roman"/>
          <w:color w:val="FFFFFF" w:themeColor="background1"/>
          <w:sz w:val="28"/>
          <w:szCs w:val="28"/>
        </w:rPr>
        <w:t>МУНИЦИПАЛЬНОГО ОКРУГА ЧЕРЕМУШКИ</w:t>
      </w:r>
    </w:p>
    <w:p w14:paraId="531A5D82" w14:textId="77777777" w:rsidR="00537EF9" w:rsidRPr="000B78BF" w:rsidRDefault="00537EF9" w:rsidP="00537EF9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B78BF">
        <w:rPr>
          <w:rFonts w:ascii="Times New Roman" w:hAnsi="Times New Roman" w:cs="Times New Roman"/>
          <w:color w:val="FFFFFF" w:themeColor="background1"/>
          <w:sz w:val="28"/>
          <w:szCs w:val="28"/>
        </w:rPr>
        <w:t>РЕШЕНИЕ</w:t>
      </w:r>
    </w:p>
    <w:p w14:paraId="76CA1278" w14:textId="413374DD" w:rsidR="00732708" w:rsidRPr="000B78BF" w:rsidRDefault="00732708" w:rsidP="00537EF9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B78BF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p w14:paraId="2B49ECB8" w14:textId="0E8D44F3" w:rsidR="00537EF9" w:rsidRPr="000B78BF" w:rsidRDefault="00946781" w:rsidP="005D0573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B78B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т 19.10.2022 </w:t>
      </w:r>
      <w:r w:rsidR="00537EF9" w:rsidRPr="000B78BF">
        <w:rPr>
          <w:rFonts w:ascii="Times New Roman" w:hAnsi="Times New Roman" w:cs="Times New Roman"/>
          <w:color w:val="FFFFFF" w:themeColor="background1"/>
          <w:sz w:val="28"/>
          <w:szCs w:val="28"/>
        </w:rPr>
        <w:t>№</w:t>
      </w:r>
      <w:r w:rsidR="00F424DE" w:rsidRPr="000B78B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57A2D" w:rsidRPr="000B78BF">
        <w:rPr>
          <w:rFonts w:ascii="Times New Roman" w:hAnsi="Times New Roman" w:cs="Times New Roman"/>
          <w:color w:val="FFFFFF" w:themeColor="background1"/>
          <w:sz w:val="28"/>
          <w:szCs w:val="28"/>
        </w:rPr>
        <w:t>2/10</w:t>
      </w:r>
      <w:r w:rsidR="00732708" w:rsidRPr="000B78B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7938"/>
      </w:tblGrid>
      <w:tr w:rsidR="005D0573" w14:paraId="229F6F82" w14:textId="77777777" w:rsidTr="000B78BF">
        <w:trPr>
          <w:trHeight w:val="26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20D2000" w14:textId="77777777" w:rsidR="000B78BF" w:rsidRDefault="000B78BF" w:rsidP="005D05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9176B1" w14:textId="77777777" w:rsidR="000B78BF" w:rsidRDefault="000B78BF" w:rsidP="005D05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834436" w14:textId="77777777" w:rsidR="000B78BF" w:rsidRDefault="000B78BF" w:rsidP="005D05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EC20E7" w14:textId="77777777" w:rsidR="005D0573" w:rsidRDefault="00F424DE" w:rsidP="005D05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депутатов муниципального округа Черемушки № 45/1 от </w:t>
            </w:r>
            <w:r w:rsidR="00242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5.2021 г. «</w:t>
            </w:r>
            <w:bookmarkStart w:id="0" w:name="_Hlk74135633"/>
            <w:r w:rsidR="005D0573" w:rsidRPr="005D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bookmarkStart w:id="1" w:name="_Hlk74134125"/>
            <w:r w:rsidR="005D0573" w:rsidRPr="005D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а рассмотрения главой муниципального округа </w:t>
            </w:r>
            <w:r w:rsidR="00671F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емушки</w:t>
            </w:r>
            <w:r w:rsidR="005D0573" w:rsidRPr="005D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явления о выдаче разрешения на участие на безвозмездной основе в управлении некоммерческой организацией</w:t>
            </w:r>
            <w:bookmarkEnd w:id="1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bookmarkEnd w:id="0"/>
          </w:p>
          <w:p w14:paraId="6FA4DC2C" w14:textId="661C6B85" w:rsidR="000B78BF" w:rsidRPr="00AC6AB0" w:rsidRDefault="000B78BF" w:rsidP="005D05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A8AD201" w14:textId="419C41A1" w:rsidR="005D0573" w:rsidRPr="000B78BF" w:rsidRDefault="000017C8" w:rsidP="000B78BF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8BF">
        <w:rPr>
          <w:rFonts w:ascii="Times New Roman" w:hAnsi="Times New Roman" w:cs="Times New Roman"/>
          <w:sz w:val="24"/>
          <w:szCs w:val="24"/>
        </w:rPr>
        <w:t>Рассмотрев</w:t>
      </w:r>
      <w:r w:rsidR="00F424DE" w:rsidRPr="000B78BF">
        <w:rPr>
          <w:rFonts w:ascii="Times New Roman" w:hAnsi="Times New Roman" w:cs="Times New Roman"/>
          <w:sz w:val="24"/>
          <w:szCs w:val="24"/>
        </w:rPr>
        <w:t xml:space="preserve"> поступивши</w:t>
      </w:r>
      <w:r w:rsidRPr="000B78BF">
        <w:rPr>
          <w:rFonts w:ascii="Times New Roman" w:hAnsi="Times New Roman" w:cs="Times New Roman"/>
          <w:sz w:val="24"/>
          <w:szCs w:val="24"/>
        </w:rPr>
        <w:t>й</w:t>
      </w:r>
      <w:r w:rsidR="00F424DE" w:rsidRPr="000B78BF">
        <w:rPr>
          <w:rFonts w:ascii="Times New Roman" w:hAnsi="Times New Roman" w:cs="Times New Roman"/>
          <w:sz w:val="24"/>
          <w:szCs w:val="24"/>
        </w:rPr>
        <w:t xml:space="preserve"> протест Черемушкинской межрайонной прокуратуры</w:t>
      </w:r>
      <w:r w:rsidR="005D0573" w:rsidRPr="000B78BF">
        <w:rPr>
          <w:rFonts w:ascii="Times New Roman" w:hAnsi="Times New Roman" w:cs="Times New Roman"/>
          <w:sz w:val="24"/>
          <w:szCs w:val="24"/>
        </w:rPr>
        <w:t xml:space="preserve"> </w:t>
      </w:r>
      <w:r w:rsidR="00467164" w:rsidRPr="000B78BF">
        <w:rPr>
          <w:rFonts w:ascii="Times New Roman" w:hAnsi="Times New Roman" w:cs="Times New Roman"/>
          <w:sz w:val="24"/>
          <w:szCs w:val="24"/>
        </w:rPr>
        <w:t>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енного решением Совета депутатов муниципального округа Черемушки от 19.05.2021 г. № 45/1,</w:t>
      </w:r>
    </w:p>
    <w:p w14:paraId="7AA7567D" w14:textId="79F65AB9" w:rsidR="005D0573" w:rsidRPr="000B78BF" w:rsidRDefault="005D0573" w:rsidP="000B78BF">
      <w:pPr>
        <w:spacing w:after="0"/>
        <w:ind w:left="-567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8BF">
        <w:rPr>
          <w:rFonts w:ascii="Times New Roman" w:hAnsi="Times New Roman" w:cs="Times New Roman"/>
          <w:b/>
          <w:bCs/>
          <w:sz w:val="24"/>
          <w:szCs w:val="24"/>
        </w:rPr>
        <w:t xml:space="preserve">Совет депутатов муниципального округа </w:t>
      </w:r>
      <w:r w:rsidR="00671F9A" w:rsidRPr="000B78BF">
        <w:rPr>
          <w:rFonts w:ascii="Times New Roman" w:hAnsi="Times New Roman" w:cs="Times New Roman"/>
          <w:b/>
          <w:bCs/>
          <w:sz w:val="24"/>
          <w:szCs w:val="24"/>
        </w:rPr>
        <w:t>Черемушки</w:t>
      </w:r>
      <w:r w:rsidRPr="000B78BF">
        <w:rPr>
          <w:rFonts w:ascii="Times New Roman" w:hAnsi="Times New Roman" w:cs="Times New Roman"/>
          <w:b/>
          <w:bCs/>
          <w:sz w:val="24"/>
          <w:szCs w:val="24"/>
        </w:rPr>
        <w:t xml:space="preserve"> решил:</w:t>
      </w:r>
    </w:p>
    <w:p w14:paraId="5C196008" w14:textId="21F3037E" w:rsidR="00467164" w:rsidRPr="000B78BF" w:rsidRDefault="00C72A4F" w:rsidP="000B78BF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8BF">
        <w:rPr>
          <w:rFonts w:ascii="Times New Roman" w:hAnsi="Times New Roman" w:cs="Times New Roman"/>
          <w:sz w:val="24"/>
          <w:szCs w:val="24"/>
        </w:rPr>
        <w:t>1</w:t>
      </w:r>
      <w:r w:rsidR="00467164" w:rsidRPr="000B78BF">
        <w:rPr>
          <w:rFonts w:ascii="Times New Roman" w:hAnsi="Times New Roman" w:cs="Times New Roman"/>
          <w:sz w:val="24"/>
          <w:szCs w:val="24"/>
        </w:rPr>
        <w:t xml:space="preserve">. </w:t>
      </w:r>
      <w:r w:rsidR="00AC6AB0" w:rsidRPr="000B78BF">
        <w:rPr>
          <w:rFonts w:ascii="Times New Roman" w:hAnsi="Times New Roman" w:cs="Times New Roman"/>
          <w:sz w:val="24"/>
          <w:szCs w:val="24"/>
        </w:rPr>
        <w:t>Внести изменени</w:t>
      </w:r>
      <w:r w:rsidR="00E41950" w:rsidRPr="000B78BF">
        <w:rPr>
          <w:rFonts w:ascii="Times New Roman" w:hAnsi="Times New Roman" w:cs="Times New Roman"/>
          <w:sz w:val="24"/>
          <w:szCs w:val="24"/>
        </w:rPr>
        <w:t>е</w:t>
      </w:r>
      <w:r w:rsidR="00AC6AB0" w:rsidRPr="000B78BF">
        <w:rPr>
          <w:rFonts w:ascii="Times New Roman" w:hAnsi="Times New Roman" w:cs="Times New Roman"/>
          <w:sz w:val="24"/>
          <w:szCs w:val="24"/>
        </w:rPr>
        <w:t xml:space="preserve"> </w:t>
      </w:r>
      <w:r w:rsidR="00E41950" w:rsidRPr="000B78BF">
        <w:rPr>
          <w:rFonts w:ascii="Times New Roman" w:hAnsi="Times New Roman" w:cs="Times New Roman"/>
          <w:sz w:val="24"/>
          <w:szCs w:val="24"/>
        </w:rPr>
        <w:t>в</w:t>
      </w:r>
      <w:r w:rsidR="00AC6AB0" w:rsidRPr="000B78B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41950" w:rsidRPr="000B78BF">
        <w:rPr>
          <w:rFonts w:ascii="Times New Roman" w:hAnsi="Times New Roman" w:cs="Times New Roman"/>
          <w:sz w:val="24"/>
          <w:szCs w:val="24"/>
        </w:rPr>
        <w:t>е</w:t>
      </w:r>
      <w:r w:rsidR="00AC6AB0" w:rsidRPr="000B78BF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</w:r>
      <w:r w:rsidR="00E41950" w:rsidRPr="000B78BF">
        <w:rPr>
          <w:rFonts w:ascii="Times New Roman" w:hAnsi="Times New Roman" w:cs="Times New Roman"/>
          <w:sz w:val="24"/>
          <w:szCs w:val="24"/>
        </w:rPr>
        <w:t xml:space="preserve">, исключив из приложения к решению </w:t>
      </w:r>
      <w:r w:rsidR="00467164" w:rsidRPr="000B78BF">
        <w:rPr>
          <w:rFonts w:ascii="Times New Roman" w:hAnsi="Times New Roman" w:cs="Times New Roman"/>
          <w:sz w:val="24"/>
          <w:szCs w:val="24"/>
        </w:rPr>
        <w:t>п</w:t>
      </w:r>
      <w:r w:rsidR="000017C8" w:rsidRPr="000B78BF">
        <w:rPr>
          <w:rFonts w:ascii="Times New Roman" w:hAnsi="Times New Roman" w:cs="Times New Roman"/>
          <w:sz w:val="24"/>
          <w:szCs w:val="24"/>
        </w:rPr>
        <w:t>ункт</w:t>
      </w:r>
      <w:r w:rsidR="00467164" w:rsidRPr="000B78BF">
        <w:rPr>
          <w:rFonts w:ascii="Times New Roman" w:hAnsi="Times New Roman" w:cs="Times New Roman"/>
          <w:sz w:val="24"/>
          <w:szCs w:val="24"/>
        </w:rPr>
        <w:t xml:space="preserve">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</w:t>
      </w:r>
      <w:r w:rsidR="00E41950" w:rsidRPr="000B78BF">
        <w:rPr>
          <w:rFonts w:ascii="Times New Roman" w:hAnsi="Times New Roman" w:cs="Times New Roman"/>
          <w:sz w:val="24"/>
          <w:szCs w:val="24"/>
        </w:rPr>
        <w:t>.</w:t>
      </w:r>
    </w:p>
    <w:p w14:paraId="51E6905B" w14:textId="268C60FF" w:rsidR="005D0573" w:rsidRPr="000B78BF" w:rsidRDefault="00C72A4F" w:rsidP="000B78BF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8BF">
        <w:rPr>
          <w:rFonts w:ascii="Times New Roman" w:hAnsi="Times New Roman" w:cs="Times New Roman"/>
          <w:sz w:val="24"/>
          <w:szCs w:val="24"/>
        </w:rPr>
        <w:t>2</w:t>
      </w:r>
      <w:r w:rsidR="005D0573" w:rsidRPr="000B78BF">
        <w:rPr>
          <w:rFonts w:ascii="Times New Roman" w:hAnsi="Times New Roman" w:cs="Times New Roman"/>
          <w:sz w:val="24"/>
          <w:szCs w:val="24"/>
        </w:rPr>
        <w:t>.</w:t>
      </w:r>
      <w:r w:rsidR="000017C8" w:rsidRPr="000B78BF">
        <w:rPr>
          <w:rFonts w:ascii="Times New Roman" w:hAnsi="Times New Roman" w:cs="Times New Roman"/>
          <w:sz w:val="24"/>
          <w:szCs w:val="24"/>
        </w:rPr>
        <w:t xml:space="preserve"> </w:t>
      </w:r>
      <w:r w:rsidR="005D0573" w:rsidRPr="000B78BF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на официальном сайте муниципального округа </w:t>
      </w:r>
      <w:r w:rsidR="00456F3A" w:rsidRPr="000B78BF">
        <w:rPr>
          <w:rFonts w:ascii="Times New Roman" w:hAnsi="Times New Roman" w:cs="Times New Roman"/>
          <w:sz w:val="24"/>
          <w:szCs w:val="24"/>
        </w:rPr>
        <w:t>Черемушки</w:t>
      </w:r>
      <w:r w:rsidR="005D0573" w:rsidRPr="000B78B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56F3A" w:rsidRPr="000B78B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www.mcherem.ru</w:t>
        </w:r>
      </w:hyperlink>
      <w:r w:rsidR="00456F3A" w:rsidRPr="000B78BF">
        <w:rPr>
          <w:rFonts w:ascii="Times New Roman" w:hAnsi="Times New Roman" w:cs="Times New Roman"/>
          <w:sz w:val="24"/>
          <w:szCs w:val="24"/>
        </w:rPr>
        <w:t xml:space="preserve"> </w:t>
      </w:r>
      <w:r w:rsidR="005D0573" w:rsidRPr="000B78BF">
        <w:rPr>
          <w:rFonts w:ascii="Times New Roman" w:hAnsi="Times New Roman" w:cs="Times New Roman"/>
          <w:sz w:val="24"/>
          <w:szCs w:val="24"/>
        </w:rPr>
        <w:t xml:space="preserve">и опубликовать в бюллетене </w:t>
      </w:r>
      <w:r w:rsidR="00456F3A" w:rsidRPr="000B78BF">
        <w:rPr>
          <w:rFonts w:ascii="Times New Roman" w:hAnsi="Times New Roman" w:cs="Times New Roman"/>
          <w:sz w:val="24"/>
          <w:szCs w:val="24"/>
        </w:rPr>
        <w:t>«Муниципальный вестник Чер</w:t>
      </w:r>
      <w:r w:rsidR="00467164" w:rsidRPr="000B78BF">
        <w:rPr>
          <w:rFonts w:ascii="Times New Roman" w:hAnsi="Times New Roman" w:cs="Times New Roman"/>
          <w:sz w:val="24"/>
          <w:szCs w:val="24"/>
        </w:rPr>
        <w:t>е</w:t>
      </w:r>
      <w:r w:rsidR="00456F3A" w:rsidRPr="000B78BF">
        <w:rPr>
          <w:rFonts w:ascii="Times New Roman" w:hAnsi="Times New Roman" w:cs="Times New Roman"/>
          <w:sz w:val="24"/>
          <w:szCs w:val="24"/>
        </w:rPr>
        <w:t>мушки»</w:t>
      </w:r>
      <w:r w:rsidR="005D0573" w:rsidRPr="000B78BF">
        <w:rPr>
          <w:rFonts w:ascii="Times New Roman" w:hAnsi="Times New Roman" w:cs="Times New Roman"/>
          <w:sz w:val="24"/>
          <w:szCs w:val="24"/>
        </w:rPr>
        <w:t>.</w:t>
      </w:r>
    </w:p>
    <w:p w14:paraId="654FEBFB" w14:textId="7B5D86D8" w:rsidR="00C72A4F" w:rsidRPr="000B78BF" w:rsidRDefault="00C72A4F" w:rsidP="000B78BF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8BF">
        <w:rPr>
          <w:rFonts w:ascii="Times New Roman" w:hAnsi="Times New Roman" w:cs="Times New Roman"/>
          <w:sz w:val="24"/>
          <w:szCs w:val="24"/>
        </w:rPr>
        <w:t xml:space="preserve">3. Направить </w:t>
      </w:r>
      <w:r w:rsidR="00FA58FD" w:rsidRPr="000B78BF"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0B78BF">
        <w:rPr>
          <w:rFonts w:ascii="Times New Roman" w:hAnsi="Times New Roman" w:cs="Times New Roman"/>
          <w:sz w:val="24"/>
          <w:szCs w:val="24"/>
        </w:rPr>
        <w:t>настояще</w:t>
      </w:r>
      <w:r w:rsidR="00FA58FD" w:rsidRPr="000B78BF">
        <w:rPr>
          <w:rFonts w:ascii="Times New Roman" w:hAnsi="Times New Roman" w:cs="Times New Roman"/>
          <w:sz w:val="24"/>
          <w:szCs w:val="24"/>
        </w:rPr>
        <w:t>го</w:t>
      </w:r>
      <w:r w:rsidRPr="000B78B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A58FD" w:rsidRPr="000B78BF">
        <w:rPr>
          <w:rFonts w:ascii="Times New Roman" w:hAnsi="Times New Roman" w:cs="Times New Roman"/>
          <w:sz w:val="24"/>
          <w:szCs w:val="24"/>
        </w:rPr>
        <w:t>я</w:t>
      </w:r>
      <w:r w:rsidRPr="000B78BF">
        <w:rPr>
          <w:rFonts w:ascii="Times New Roman" w:hAnsi="Times New Roman" w:cs="Times New Roman"/>
          <w:sz w:val="24"/>
          <w:szCs w:val="24"/>
        </w:rPr>
        <w:t xml:space="preserve"> в Департамент территориальных органов исполнительной власти города Москвы, Черемушкинскую межрайонную прокуратуру города Москвы.</w:t>
      </w:r>
    </w:p>
    <w:p w14:paraId="7271D234" w14:textId="461CD81F" w:rsidR="00C72A4F" w:rsidRPr="000B78BF" w:rsidRDefault="00C72A4F" w:rsidP="000B78BF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8BF">
        <w:rPr>
          <w:rFonts w:ascii="Times New Roman" w:hAnsi="Times New Roman" w:cs="Times New Roman"/>
          <w:sz w:val="24"/>
          <w:szCs w:val="24"/>
        </w:rPr>
        <w:t>4. Контроль за выполнением настоящего решения возложить на главу муниципального округа Черемушки Е.В. Минаеву.</w:t>
      </w:r>
    </w:p>
    <w:p w14:paraId="3E11684E" w14:textId="77777777" w:rsidR="00467164" w:rsidRPr="005D0573" w:rsidRDefault="00467164" w:rsidP="004671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3CCDA6" w14:textId="7F0F2669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14:paraId="58AA23EF" w14:textId="15146C66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>Е.В. Минаева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6EEDBC" w14:textId="77777777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D0573" w:rsidRPr="005D0573" w:rsidSect="00732708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DFE0" w14:textId="77777777" w:rsidR="00DB0143" w:rsidRDefault="00DB0143" w:rsidP="0066451D">
      <w:pPr>
        <w:spacing w:after="0" w:line="240" w:lineRule="auto"/>
      </w:pPr>
      <w:r>
        <w:separator/>
      </w:r>
    </w:p>
  </w:endnote>
  <w:endnote w:type="continuationSeparator" w:id="0">
    <w:p w14:paraId="5A735BD3" w14:textId="77777777" w:rsidR="00DB0143" w:rsidRDefault="00DB0143" w:rsidP="0066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CB18" w14:textId="77777777" w:rsidR="00DB0143" w:rsidRDefault="00DB0143" w:rsidP="0066451D">
      <w:pPr>
        <w:spacing w:after="0" w:line="240" w:lineRule="auto"/>
      </w:pPr>
      <w:r>
        <w:separator/>
      </w:r>
    </w:p>
  </w:footnote>
  <w:footnote w:type="continuationSeparator" w:id="0">
    <w:p w14:paraId="55B1F2C3" w14:textId="77777777" w:rsidR="00DB0143" w:rsidRDefault="00DB0143" w:rsidP="0066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94D0A"/>
    <w:multiLevelType w:val="hybridMultilevel"/>
    <w:tmpl w:val="C1A2D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65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73"/>
    <w:rsid w:val="000017C8"/>
    <w:rsid w:val="00022B9D"/>
    <w:rsid w:val="000B78BF"/>
    <w:rsid w:val="00122638"/>
    <w:rsid w:val="001352BC"/>
    <w:rsid w:val="00163165"/>
    <w:rsid w:val="00194D37"/>
    <w:rsid w:val="001B1D89"/>
    <w:rsid w:val="001C4195"/>
    <w:rsid w:val="002069D7"/>
    <w:rsid w:val="0021013A"/>
    <w:rsid w:val="002329B3"/>
    <w:rsid w:val="00242F1B"/>
    <w:rsid w:val="00263C0B"/>
    <w:rsid w:val="0031181A"/>
    <w:rsid w:val="00340F28"/>
    <w:rsid w:val="00354F89"/>
    <w:rsid w:val="003A493B"/>
    <w:rsid w:val="00414CA2"/>
    <w:rsid w:val="004278AA"/>
    <w:rsid w:val="00456F3A"/>
    <w:rsid w:val="00457A2D"/>
    <w:rsid w:val="00460515"/>
    <w:rsid w:val="00467164"/>
    <w:rsid w:val="004B39B6"/>
    <w:rsid w:val="004B6B66"/>
    <w:rsid w:val="00537EF9"/>
    <w:rsid w:val="005D0573"/>
    <w:rsid w:val="005E247D"/>
    <w:rsid w:val="005F233B"/>
    <w:rsid w:val="006011F5"/>
    <w:rsid w:val="0066451D"/>
    <w:rsid w:val="00671F9A"/>
    <w:rsid w:val="006A09F5"/>
    <w:rsid w:val="006A3FEB"/>
    <w:rsid w:val="006D1A37"/>
    <w:rsid w:val="007017B5"/>
    <w:rsid w:val="00732708"/>
    <w:rsid w:val="008B1A46"/>
    <w:rsid w:val="00900F20"/>
    <w:rsid w:val="00905544"/>
    <w:rsid w:val="009155DD"/>
    <w:rsid w:val="00946781"/>
    <w:rsid w:val="009B6D83"/>
    <w:rsid w:val="00A07078"/>
    <w:rsid w:val="00A10E3A"/>
    <w:rsid w:val="00A51264"/>
    <w:rsid w:val="00A9076A"/>
    <w:rsid w:val="00AC6AB0"/>
    <w:rsid w:val="00B401DA"/>
    <w:rsid w:val="00B83B97"/>
    <w:rsid w:val="00BC7F11"/>
    <w:rsid w:val="00BD4A97"/>
    <w:rsid w:val="00BF6984"/>
    <w:rsid w:val="00C72A4F"/>
    <w:rsid w:val="00C80C39"/>
    <w:rsid w:val="00CA7E58"/>
    <w:rsid w:val="00CD197E"/>
    <w:rsid w:val="00D02387"/>
    <w:rsid w:val="00D217C1"/>
    <w:rsid w:val="00DB0143"/>
    <w:rsid w:val="00DC5285"/>
    <w:rsid w:val="00E004F0"/>
    <w:rsid w:val="00E41950"/>
    <w:rsid w:val="00EA29CB"/>
    <w:rsid w:val="00EC54EB"/>
    <w:rsid w:val="00ED286D"/>
    <w:rsid w:val="00F424DE"/>
    <w:rsid w:val="00F53BFB"/>
    <w:rsid w:val="00FA58FD"/>
    <w:rsid w:val="00FB497F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4BE4"/>
  <w15:chartTrackingRefBased/>
  <w15:docId w15:val="{41590CC1-ED24-45E3-9AA4-4CA76327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51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5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5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6451D"/>
    <w:rPr>
      <w:vertAlign w:val="superscript"/>
    </w:rPr>
  </w:style>
  <w:style w:type="character" w:styleId="a8">
    <w:name w:val="Hyperlink"/>
    <w:basedOn w:val="a0"/>
    <w:uiPriority w:val="99"/>
    <w:unhideWhenUsed/>
    <w:rsid w:val="00456F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F3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B7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7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er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86E4-BF8F-439E-8830-453ADF3F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6</dc:creator>
  <cp:keywords/>
  <dc:description/>
  <cp:lastModifiedBy>Mun6</cp:lastModifiedBy>
  <cp:revision>9</cp:revision>
  <cp:lastPrinted>2022-10-20T12:34:00Z</cp:lastPrinted>
  <dcterms:created xsi:type="dcterms:W3CDTF">2022-07-27T10:41:00Z</dcterms:created>
  <dcterms:modified xsi:type="dcterms:W3CDTF">2022-10-21T11:31:00Z</dcterms:modified>
</cp:coreProperties>
</file>